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IA</w:t>
            </w:r>
          </w:p>
          <w:p w:rsidR="00C92EB1" w:rsidRDefault="00C92EB1" w:rsidP="0052085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Pr="00C92EB1" w:rsidRDefault="00C92EB1" w:rsidP="00C92EB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92EB1">
              <w:rPr>
                <w:b/>
                <w:bCs/>
              </w:rPr>
              <w:t>Urzędowa nazwa państwa:</w:t>
            </w: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I KENII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Pr="00C92EB1" w:rsidRDefault="00C92EB1" w:rsidP="00C92EB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92EB1">
              <w:rPr>
                <w:b/>
                <w:bCs/>
              </w:rPr>
              <w:t>Placówka w Polsce:</w:t>
            </w: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KENII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le Luca Gaurico 205, I-00143 Rome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39 06 808-2717-18, 06806 60 230, 0680691427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alarmowy: + 39 06 334 9662607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39 06 808-2707</w:t>
            </w:r>
          </w:p>
          <w:p w:rsidR="00C92EB1" w:rsidRDefault="00C92EB1" w:rsidP="0052085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Pr="00C92EB1" w:rsidRDefault="00C92EB1" w:rsidP="00C92EB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92EB1">
              <w:rPr>
                <w:b/>
                <w:bCs/>
              </w:rPr>
              <w:t>Polska placówka za granicą:</w:t>
            </w: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B1" w:rsidRDefault="00C92EB1" w:rsidP="0052085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ia, Nairobi, 58 Red Hill Road off Limuru Road, Nairobi, Kenya</w:t>
            </w: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54 20 712 00 19</w:t>
            </w: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54 20 712 00 20</w:t>
            </w: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254 20 712 00 21</w:t>
            </w: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254 713 816 166</w:t>
            </w:r>
          </w:p>
          <w:p w:rsidR="00C92EB1" w:rsidRDefault="00C92EB1" w:rsidP="0052085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254 20 712 01 06</w:t>
            </w:r>
          </w:p>
          <w:p w:rsidR="00C92EB1" w:rsidRDefault="00C92EB1" w:rsidP="0052085F">
            <w:pPr>
              <w:pStyle w:val="Standard"/>
              <w:spacing w:after="0" w:line="240" w:lineRule="auto"/>
            </w:pP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Pr="00C92EB1" w:rsidRDefault="00C92EB1" w:rsidP="00C92EB1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C92EB1">
              <w:rPr>
                <w:b/>
                <w:bCs/>
              </w:rPr>
              <w:t>Podstawy prawne współpracy w sprawach karnych:</w:t>
            </w: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92EB1" w:rsidRPr="009317BD" w:rsidRDefault="009317BD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Traktat między Rzecząpospolitą Polską a Wielką Brytanją o wydawaniu zbiegłych przestępców, podpisany w Warszawie dnia 11 stycznia 1932 r.</w:t>
            </w:r>
            <w:bookmarkStart w:id="0" w:name="_GoBack"/>
            <w:bookmarkEnd w:id="0"/>
          </w:p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E64322" w:rsidP="00C92EB1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C92EB1" w:rsidRPr="00C92EB1">
              <w:rPr>
                <w:b/>
                <w:bCs/>
              </w:rPr>
              <w:t>sektorowe:</w:t>
            </w:r>
          </w:p>
        </w:tc>
      </w:tr>
      <w:tr w:rsidR="00C92EB1" w:rsidTr="0052085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A32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A32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8A32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8A32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C92EB1" w:rsidRDefault="00C92EB1" w:rsidP="0052085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EB1" w:rsidRDefault="00C92EB1" w:rsidP="00C92EB1">
      <w:pPr>
        <w:pStyle w:val="Standard"/>
      </w:pPr>
    </w:p>
    <w:p w:rsidR="001C51C7" w:rsidRPr="00C92EB1" w:rsidRDefault="001C51C7" w:rsidP="00C92EB1"/>
    <w:sectPr w:rsidR="001C51C7" w:rsidRPr="00C92EB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30" w:rsidRDefault="00B22030" w:rsidP="00EA1DA5">
      <w:r>
        <w:separator/>
      </w:r>
    </w:p>
  </w:endnote>
  <w:endnote w:type="continuationSeparator" w:id="0">
    <w:p w:rsidR="00B22030" w:rsidRDefault="00B22030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7B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317B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30" w:rsidRDefault="00B22030" w:rsidP="00EA1DA5">
      <w:r>
        <w:separator/>
      </w:r>
    </w:p>
  </w:footnote>
  <w:footnote w:type="continuationSeparator" w:id="0">
    <w:p w:rsidR="00B22030" w:rsidRDefault="00B22030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34FE4"/>
    <w:multiLevelType w:val="multilevel"/>
    <w:tmpl w:val="662AEA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6"/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2162F"/>
    <w:rsid w:val="00047C18"/>
    <w:rsid w:val="00067D39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52095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3237"/>
    <w:rsid w:val="008A5460"/>
    <w:rsid w:val="008B2083"/>
    <w:rsid w:val="008F594F"/>
    <w:rsid w:val="009317BD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2030"/>
    <w:rsid w:val="00B26254"/>
    <w:rsid w:val="00B55C30"/>
    <w:rsid w:val="00B55E1F"/>
    <w:rsid w:val="00BD7635"/>
    <w:rsid w:val="00BF0542"/>
    <w:rsid w:val="00BF40D0"/>
    <w:rsid w:val="00C11452"/>
    <w:rsid w:val="00C2179D"/>
    <w:rsid w:val="00C92EB1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04F28"/>
    <w:rsid w:val="00E16D10"/>
    <w:rsid w:val="00E517FA"/>
    <w:rsid w:val="00E64322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5DD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C92EB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D4C-AC1B-4ED1-8496-C2FADBE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68</cp:revision>
  <dcterms:created xsi:type="dcterms:W3CDTF">2020-03-27T11:59:00Z</dcterms:created>
  <dcterms:modified xsi:type="dcterms:W3CDTF">2020-05-27T19:21:00Z</dcterms:modified>
</cp:coreProperties>
</file>